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86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                            </w:t>
      </w:r>
      <w:r w:rsidR="00C759D9">
        <w:rPr>
          <w:rFonts w:ascii="Calibri" w:hAnsi="Calibri"/>
          <w:b/>
          <w:bCs/>
        </w:rPr>
        <w:t>Niterói, 27 de Agosto de 2019</w:t>
      </w:r>
      <w:r w:rsidR="00775724" w:rsidRPr="007A568C">
        <w:rPr>
          <w:rFonts w:ascii="Calibri" w:hAnsi="Calibri"/>
          <w:b/>
          <w:bCs/>
        </w:rPr>
        <w:t>.</w:t>
      </w:r>
    </w:p>
    <w:p w:rsidR="008963A2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</w:t>
      </w:r>
      <w:r w:rsidR="0034280D">
        <w:rPr>
          <w:rFonts w:ascii="Calibri" w:hAnsi="Calibri"/>
          <w:b/>
          <w:bCs/>
        </w:rPr>
        <w:t xml:space="preserve">INDICAÇÃO Nº   </w:t>
      </w:r>
      <w:r w:rsidR="00C31286">
        <w:rPr>
          <w:rFonts w:ascii="Calibri" w:hAnsi="Calibri"/>
          <w:b/>
          <w:bCs/>
        </w:rPr>
        <w:t>/</w:t>
      </w:r>
      <w:r w:rsidR="00C759D9">
        <w:rPr>
          <w:rFonts w:ascii="Calibri" w:hAnsi="Calibri"/>
          <w:b/>
          <w:bCs/>
        </w:rPr>
        <w:t>2019</w:t>
      </w:r>
    </w:p>
    <w:p w:rsidR="002D075A" w:rsidRDefault="002D075A" w:rsidP="002D075A">
      <w:pPr>
        <w:spacing w:line="360" w:lineRule="auto"/>
        <w:jc w:val="right"/>
        <w:rPr>
          <w:rFonts w:ascii="Calibri" w:hAnsi="Calibri"/>
          <w:b/>
          <w:bCs/>
        </w:rPr>
      </w:pPr>
    </w:p>
    <w:p w:rsidR="002D075A" w:rsidRDefault="002D075A" w:rsidP="0034280D">
      <w:pPr>
        <w:spacing w:line="360" w:lineRule="auto"/>
        <w:jc w:val="right"/>
        <w:rPr>
          <w:rFonts w:ascii="Calibri" w:hAnsi="Calibri"/>
          <w:b/>
          <w:bCs/>
        </w:rPr>
      </w:pPr>
    </w:p>
    <w:p w:rsidR="0034280D" w:rsidRDefault="0034280D" w:rsidP="0034280D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</w:t>
      </w:r>
      <w:r w:rsidR="00A22093">
        <w:rPr>
          <w:rFonts w:ascii="Calibri" w:hAnsi="Calibri"/>
          <w:b/>
          <w:bCs/>
        </w:rPr>
        <w:t xml:space="preserve">    </w:t>
      </w:r>
      <w:r>
        <w:rPr>
          <w:rFonts w:ascii="Calibri" w:hAnsi="Calibri"/>
          <w:b/>
          <w:bCs/>
        </w:rPr>
        <w:t xml:space="preserve"> </w:t>
      </w:r>
      <w:r w:rsidR="002D075A" w:rsidRPr="002D075A">
        <w:rPr>
          <w:rFonts w:ascii="Calibri" w:hAnsi="Calibri"/>
          <w:b/>
          <w:bCs/>
        </w:rPr>
        <w:t>Sugere ao Poder Executivo que providencie junto</w:t>
      </w:r>
    </w:p>
    <w:p w:rsidR="0034280D" w:rsidRDefault="0034280D" w:rsidP="00A22093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</w:t>
      </w:r>
      <w:r w:rsidR="00A22093">
        <w:rPr>
          <w:rFonts w:ascii="Calibri" w:hAnsi="Calibri"/>
          <w:b/>
          <w:bCs/>
        </w:rPr>
        <w:t xml:space="preserve">                          </w:t>
      </w:r>
      <w:r w:rsidR="002D075A" w:rsidRPr="002D075A">
        <w:rPr>
          <w:rFonts w:ascii="Calibri" w:hAnsi="Calibri"/>
          <w:b/>
          <w:bCs/>
        </w:rPr>
        <w:t>aos órgãos c</w:t>
      </w:r>
      <w:r w:rsidR="008C4B80">
        <w:rPr>
          <w:rFonts w:ascii="Calibri" w:hAnsi="Calibri"/>
          <w:b/>
          <w:bCs/>
        </w:rPr>
        <w:t>ompet</w:t>
      </w:r>
      <w:r w:rsidR="00255C12">
        <w:rPr>
          <w:rFonts w:ascii="Calibri" w:hAnsi="Calibri"/>
          <w:b/>
          <w:bCs/>
        </w:rPr>
        <w:t>entes uma</w:t>
      </w:r>
      <w:r w:rsidR="00A22093">
        <w:rPr>
          <w:rFonts w:ascii="Calibri" w:hAnsi="Calibri"/>
          <w:b/>
          <w:bCs/>
        </w:rPr>
        <w:t xml:space="preserve"> </w:t>
      </w:r>
      <w:r w:rsidR="00255C12">
        <w:rPr>
          <w:rFonts w:ascii="Calibri" w:hAnsi="Calibri"/>
          <w:b/>
          <w:bCs/>
        </w:rPr>
        <w:t xml:space="preserve">IDENTIFICAÇÃO DO </w:t>
      </w:r>
      <w:r w:rsidR="00373E1A">
        <w:rPr>
          <w:rFonts w:ascii="Calibri" w:hAnsi="Calibri"/>
          <w:b/>
          <w:bCs/>
        </w:rPr>
        <w:t xml:space="preserve"> </w:t>
      </w:r>
    </w:p>
    <w:p w:rsidR="00C759D9" w:rsidRDefault="0034280D" w:rsidP="00A22093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</w:t>
      </w:r>
      <w:r w:rsidR="00A22093">
        <w:rPr>
          <w:rFonts w:ascii="Calibri" w:hAnsi="Calibri"/>
          <w:b/>
          <w:bCs/>
        </w:rPr>
        <w:t xml:space="preserve">                           </w:t>
      </w:r>
      <w:r w:rsidR="00255C12">
        <w:rPr>
          <w:rFonts w:ascii="Calibri" w:hAnsi="Calibri"/>
          <w:b/>
          <w:bCs/>
        </w:rPr>
        <w:t>PONTO DE ÔNIBUS</w:t>
      </w:r>
      <w:r w:rsidR="00373E1A">
        <w:rPr>
          <w:rFonts w:ascii="Calibri" w:hAnsi="Calibri"/>
          <w:b/>
          <w:bCs/>
        </w:rPr>
        <w:t xml:space="preserve"> </w:t>
      </w:r>
      <w:r w:rsidR="00C759D9">
        <w:rPr>
          <w:rFonts w:ascii="Calibri" w:hAnsi="Calibri"/>
          <w:b/>
          <w:bCs/>
        </w:rPr>
        <w:t xml:space="preserve">na Rua Presidente Backer, altura  </w:t>
      </w:r>
    </w:p>
    <w:p w:rsidR="0034280D" w:rsidRDefault="00C759D9" w:rsidP="00A22093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do número 84</w:t>
      </w:r>
      <w:r w:rsidR="00255C12">
        <w:rPr>
          <w:rFonts w:ascii="Calibri" w:hAnsi="Calibri"/>
          <w:b/>
          <w:bCs/>
        </w:rPr>
        <w:t xml:space="preserve"> no bairro de Icaraí</w:t>
      </w:r>
      <w:r>
        <w:rPr>
          <w:rFonts w:ascii="Calibri" w:hAnsi="Calibri"/>
          <w:b/>
          <w:bCs/>
        </w:rPr>
        <w:tab/>
      </w:r>
    </w:p>
    <w:p w:rsidR="002D075A" w:rsidRPr="002D075A" w:rsidRDefault="0034280D" w:rsidP="00A22093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</w:t>
      </w:r>
      <w:r w:rsidR="00A22093">
        <w:rPr>
          <w:rFonts w:ascii="Calibri" w:hAnsi="Calibri"/>
          <w:b/>
          <w:bCs/>
        </w:rPr>
        <w:t xml:space="preserve">            </w:t>
      </w:r>
      <w:r w:rsidR="00373E1A">
        <w:rPr>
          <w:rFonts w:ascii="Calibri" w:hAnsi="Calibri"/>
          <w:b/>
          <w:bCs/>
        </w:rPr>
        <w:t xml:space="preserve">        </w:t>
      </w:r>
    </w:p>
    <w:p w:rsidR="002D075A" w:rsidRPr="002D075A" w:rsidRDefault="002D075A" w:rsidP="0034280D">
      <w:pPr>
        <w:spacing w:line="360" w:lineRule="auto"/>
        <w:jc w:val="right"/>
        <w:rPr>
          <w:rFonts w:ascii="Calibri" w:hAnsi="Calibri"/>
          <w:b/>
          <w:bCs/>
        </w:rPr>
      </w:pPr>
    </w:p>
    <w:p w:rsidR="00C31286" w:rsidRPr="006374EA" w:rsidRDefault="00C31286" w:rsidP="0034280D">
      <w:pPr>
        <w:spacing w:line="360" w:lineRule="auto"/>
        <w:jc w:val="right"/>
        <w:rPr>
          <w:rFonts w:ascii="Arial" w:hAnsi="Arial" w:cs="Arial"/>
          <w:b/>
          <w:bCs/>
        </w:rPr>
      </w:pPr>
    </w:p>
    <w:p w:rsidR="00132E78" w:rsidRPr="00546227" w:rsidRDefault="0034280D" w:rsidP="00546227">
      <w:pPr>
        <w:jc w:val="both"/>
        <w:rPr>
          <w:rFonts w:asciiTheme="minorHAnsi" w:hAnsiTheme="minorHAnsi" w:cs="Arial"/>
          <w:bCs/>
        </w:rPr>
      </w:pPr>
      <w:r w:rsidRPr="006374EA">
        <w:rPr>
          <w:rFonts w:ascii="Arial" w:hAnsi="Arial" w:cs="Arial"/>
          <w:b/>
          <w:bCs/>
        </w:rPr>
        <w:t xml:space="preserve">     </w:t>
      </w:r>
      <w:r w:rsidR="00FB4222" w:rsidRPr="006374EA">
        <w:rPr>
          <w:rFonts w:ascii="Arial" w:hAnsi="Arial" w:cs="Arial"/>
          <w:b/>
          <w:bCs/>
        </w:rPr>
        <w:t xml:space="preserve"> </w:t>
      </w:r>
      <w:r w:rsidR="00132E78" w:rsidRPr="00546227">
        <w:rPr>
          <w:rFonts w:asciiTheme="minorHAnsi" w:hAnsiTheme="minorHAnsi" w:cs="Arial"/>
          <w:bCs/>
        </w:rPr>
        <w:t>Indi</w:t>
      </w:r>
      <w:r w:rsidR="002D075A" w:rsidRPr="00546227">
        <w:rPr>
          <w:rFonts w:asciiTheme="minorHAnsi" w:hAnsiTheme="minorHAnsi" w:cs="Arial"/>
          <w:bCs/>
        </w:rPr>
        <w:t>co à mesa Diretora na forma regimental, ouvido o Douto do Plená</w:t>
      </w:r>
      <w:r w:rsidR="00132E78" w:rsidRPr="00546227">
        <w:rPr>
          <w:rFonts w:asciiTheme="minorHAnsi" w:hAnsiTheme="minorHAnsi" w:cs="Arial"/>
          <w:bCs/>
        </w:rPr>
        <w:t>rio, que</w:t>
      </w:r>
      <w:r w:rsidR="001E5BDF" w:rsidRPr="00546227">
        <w:rPr>
          <w:rFonts w:asciiTheme="minorHAnsi" w:hAnsiTheme="minorHAnsi" w:cs="Arial"/>
          <w:bCs/>
        </w:rPr>
        <w:t xml:space="preserve"> seja enviado ofício ao Exmo. Sr</w:t>
      </w:r>
      <w:r w:rsidR="00132E78" w:rsidRPr="00546227">
        <w:rPr>
          <w:rFonts w:asciiTheme="minorHAnsi" w:hAnsiTheme="minorHAnsi" w:cs="Arial"/>
          <w:bCs/>
        </w:rPr>
        <w:t>. Prefeito de Niter</w:t>
      </w:r>
      <w:r w:rsidR="001E5BDF" w:rsidRPr="00546227">
        <w:rPr>
          <w:rFonts w:asciiTheme="minorHAnsi" w:hAnsiTheme="minorHAnsi" w:cs="Arial"/>
          <w:bCs/>
        </w:rPr>
        <w:t>ói Rodrigo Neves, providenciar</w:t>
      </w:r>
      <w:r w:rsidR="00132E78" w:rsidRPr="00546227">
        <w:rPr>
          <w:rFonts w:asciiTheme="minorHAnsi" w:hAnsiTheme="minorHAnsi" w:cs="Arial"/>
          <w:bCs/>
        </w:rPr>
        <w:t xml:space="preserve"> junto </w:t>
      </w:r>
      <w:r w:rsidR="001E5BDF" w:rsidRPr="00546227">
        <w:rPr>
          <w:rFonts w:asciiTheme="minorHAnsi" w:hAnsiTheme="minorHAnsi" w:cs="Arial"/>
          <w:bCs/>
        </w:rPr>
        <w:t>aos órgãos</w:t>
      </w:r>
      <w:r w:rsidR="00255C12">
        <w:rPr>
          <w:rFonts w:asciiTheme="minorHAnsi" w:hAnsiTheme="minorHAnsi" w:cs="Arial"/>
          <w:bCs/>
        </w:rPr>
        <w:t xml:space="preserve"> competentes, </w:t>
      </w:r>
      <w:r w:rsidR="00255C12" w:rsidRPr="00C759D9">
        <w:rPr>
          <w:rFonts w:asciiTheme="minorHAnsi" w:hAnsiTheme="minorHAnsi" w:cs="Arial"/>
          <w:b/>
          <w:bCs/>
        </w:rPr>
        <w:t>uma placa de identificação de ponto de ônibus</w:t>
      </w:r>
      <w:r w:rsidR="00255C12">
        <w:rPr>
          <w:rFonts w:asciiTheme="minorHAnsi" w:hAnsiTheme="minorHAnsi" w:cs="Arial"/>
          <w:bCs/>
        </w:rPr>
        <w:t xml:space="preserve"> </w:t>
      </w:r>
      <w:r w:rsidR="00373E1A">
        <w:rPr>
          <w:rFonts w:asciiTheme="minorHAnsi" w:hAnsiTheme="minorHAnsi" w:cs="Arial"/>
          <w:bCs/>
        </w:rPr>
        <w:t xml:space="preserve">na </w:t>
      </w:r>
      <w:r w:rsidR="00C759D9">
        <w:rPr>
          <w:rFonts w:asciiTheme="minorHAnsi" w:hAnsiTheme="minorHAnsi" w:cs="Arial"/>
          <w:bCs/>
        </w:rPr>
        <w:t>Rua Presidente Backer,altura do número 84</w:t>
      </w:r>
      <w:r w:rsidR="00272862">
        <w:rPr>
          <w:rFonts w:asciiTheme="minorHAnsi" w:hAnsiTheme="minorHAnsi" w:cs="Arial"/>
          <w:bCs/>
        </w:rPr>
        <w:t>,</w:t>
      </w:r>
      <w:bookmarkStart w:id="0" w:name="_GoBack"/>
      <w:bookmarkEnd w:id="0"/>
      <w:r w:rsidR="00C759D9">
        <w:rPr>
          <w:rFonts w:asciiTheme="minorHAnsi" w:hAnsiTheme="minorHAnsi" w:cs="Arial"/>
          <w:bCs/>
        </w:rPr>
        <w:t xml:space="preserve"> em Icaraí - Niterói.</w:t>
      </w:r>
    </w:p>
    <w:p w:rsidR="00132E78" w:rsidRPr="00546227" w:rsidRDefault="00132E78" w:rsidP="00C31286">
      <w:pPr>
        <w:ind w:firstLine="567"/>
        <w:rPr>
          <w:rFonts w:asciiTheme="minorHAnsi" w:hAnsiTheme="minorHAnsi"/>
          <w:bCs/>
        </w:rPr>
      </w:pPr>
    </w:p>
    <w:p w:rsidR="00C2756A" w:rsidRPr="00546227" w:rsidRDefault="00C2756A" w:rsidP="00C2756A">
      <w:pPr>
        <w:rPr>
          <w:rFonts w:asciiTheme="minorHAnsi" w:hAnsiTheme="minorHAnsi"/>
          <w:bCs/>
        </w:rPr>
      </w:pPr>
    </w:p>
    <w:p w:rsidR="009866BA" w:rsidRPr="00546227" w:rsidRDefault="00132E78" w:rsidP="00C2756A">
      <w:pPr>
        <w:rPr>
          <w:rFonts w:asciiTheme="minorHAnsi" w:hAnsiTheme="minorHAnsi"/>
        </w:rPr>
      </w:pPr>
      <w:r w:rsidRPr="00546227">
        <w:rPr>
          <w:rFonts w:asciiTheme="minorHAnsi" w:hAnsiTheme="minorHAnsi"/>
          <w:b/>
        </w:rPr>
        <w:t>Justificativa:</w:t>
      </w:r>
    </w:p>
    <w:p w:rsidR="00132E78" w:rsidRPr="00546227" w:rsidRDefault="00132E78" w:rsidP="00FB4222">
      <w:pPr>
        <w:tabs>
          <w:tab w:val="left" w:pos="-24383"/>
        </w:tabs>
        <w:spacing w:line="360" w:lineRule="auto"/>
        <w:jc w:val="both"/>
        <w:rPr>
          <w:rFonts w:asciiTheme="minorHAnsi" w:hAnsiTheme="minorHAnsi"/>
          <w:b/>
        </w:rPr>
      </w:pPr>
    </w:p>
    <w:p w:rsidR="00132E78" w:rsidRPr="00546227" w:rsidRDefault="00C2756A" w:rsidP="00546227">
      <w:pPr>
        <w:tabs>
          <w:tab w:val="left" w:pos="-24383"/>
        </w:tabs>
        <w:jc w:val="both"/>
        <w:rPr>
          <w:rFonts w:asciiTheme="minorHAnsi" w:hAnsiTheme="minorHAnsi" w:cs="Arial"/>
        </w:rPr>
      </w:pPr>
      <w:r w:rsidRPr="00546227">
        <w:rPr>
          <w:rFonts w:asciiTheme="minorHAnsi" w:hAnsiTheme="minorHAnsi" w:cs="Arial"/>
        </w:rPr>
        <w:tab/>
      </w:r>
      <w:r w:rsidR="008C4B80" w:rsidRPr="00546227">
        <w:rPr>
          <w:rFonts w:asciiTheme="minorHAnsi" w:hAnsiTheme="minorHAnsi" w:cs="Arial"/>
        </w:rPr>
        <w:t>Chegou ao conhecimento desse gabinete</w:t>
      </w:r>
      <w:r w:rsidR="00132E78" w:rsidRPr="00546227">
        <w:rPr>
          <w:rFonts w:asciiTheme="minorHAnsi" w:hAnsiTheme="minorHAnsi" w:cs="Arial"/>
        </w:rPr>
        <w:t xml:space="preserve"> po</w:t>
      </w:r>
      <w:r w:rsidR="001E5BDF" w:rsidRPr="00546227">
        <w:rPr>
          <w:rFonts w:asciiTheme="minorHAnsi" w:hAnsiTheme="minorHAnsi" w:cs="Arial"/>
        </w:rPr>
        <w:t>r i</w:t>
      </w:r>
      <w:r w:rsidR="008C4B80" w:rsidRPr="00546227">
        <w:rPr>
          <w:rFonts w:asciiTheme="minorHAnsi" w:hAnsiTheme="minorHAnsi" w:cs="Arial"/>
        </w:rPr>
        <w:t>ntermédio de moradores e</w:t>
      </w:r>
      <w:r w:rsidR="00255C12">
        <w:rPr>
          <w:rFonts w:asciiTheme="minorHAnsi" w:hAnsiTheme="minorHAnsi" w:cs="Arial"/>
        </w:rPr>
        <w:t xml:space="preserve"> transeuntes da região,</w:t>
      </w:r>
      <w:r w:rsidR="00C759D9">
        <w:rPr>
          <w:rFonts w:asciiTheme="minorHAnsi" w:hAnsiTheme="minorHAnsi" w:cs="Arial"/>
        </w:rPr>
        <w:t xml:space="preserve"> </w:t>
      </w:r>
      <w:r w:rsidR="008C4B80" w:rsidRPr="00546227">
        <w:rPr>
          <w:rFonts w:asciiTheme="minorHAnsi" w:hAnsiTheme="minorHAnsi" w:cs="Arial"/>
        </w:rPr>
        <w:t>que</w:t>
      </w:r>
      <w:r w:rsidR="00255C12">
        <w:rPr>
          <w:rFonts w:asciiTheme="minorHAnsi" w:hAnsiTheme="minorHAnsi" w:cs="Arial"/>
        </w:rPr>
        <w:t xml:space="preserve"> existe um ponto de ônibus no local citado s</w:t>
      </w:r>
      <w:r w:rsidR="00C759D9">
        <w:rPr>
          <w:rFonts w:asciiTheme="minorHAnsi" w:hAnsiTheme="minorHAnsi" w:cs="Arial"/>
        </w:rPr>
        <w:t>em nenhum tipo de identificação</w:t>
      </w:r>
      <w:r w:rsidR="00255C12">
        <w:rPr>
          <w:rFonts w:asciiTheme="minorHAnsi" w:hAnsiTheme="minorHAnsi" w:cs="Arial"/>
        </w:rPr>
        <w:t xml:space="preserve"> conforme </w:t>
      </w:r>
      <w:r w:rsidR="00C759D9">
        <w:rPr>
          <w:rFonts w:asciiTheme="minorHAnsi" w:hAnsiTheme="minorHAnsi" w:cs="Arial"/>
        </w:rPr>
        <w:t xml:space="preserve">demonstra </w:t>
      </w:r>
      <w:r w:rsidR="00255C12">
        <w:rPr>
          <w:rFonts w:asciiTheme="minorHAnsi" w:hAnsiTheme="minorHAnsi" w:cs="Arial"/>
        </w:rPr>
        <w:t>a foto</w:t>
      </w:r>
      <w:r w:rsidR="00373E1A">
        <w:rPr>
          <w:rFonts w:asciiTheme="minorHAnsi" w:hAnsiTheme="minorHAnsi" w:cs="Arial"/>
        </w:rPr>
        <w:t xml:space="preserve"> em anexo.</w:t>
      </w:r>
    </w:p>
    <w:p w:rsidR="00132E78" w:rsidRPr="00546227" w:rsidRDefault="00C2756A" w:rsidP="00546227">
      <w:pPr>
        <w:tabs>
          <w:tab w:val="left" w:pos="-24383"/>
        </w:tabs>
        <w:jc w:val="both"/>
        <w:rPr>
          <w:rFonts w:asciiTheme="minorHAnsi" w:hAnsiTheme="minorHAnsi" w:cs="Arial"/>
        </w:rPr>
      </w:pPr>
      <w:r w:rsidRPr="00546227">
        <w:rPr>
          <w:rFonts w:asciiTheme="minorHAnsi" w:hAnsiTheme="minorHAnsi" w:cs="Arial"/>
        </w:rPr>
        <w:tab/>
      </w:r>
      <w:r w:rsidR="001E5BDF" w:rsidRPr="00546227">
        <w:rPr>
          <w:rFonts w:asciiTheme="minorHAnsi" w:hAnsiTheme="minorHAnsi" w:cs="Arial"/>
        </w:rPr>
        <w:t xml:space="preserve">Pelo bem estar e </w:t>
      </w:r>
      <w:r w:rsidR="00255C12">
        <w:rPr>
          <w:rFonts w:asciiTheme="minorHAnsi" w:hAnsiTheme="minorHAnsi" w:cs="Arial"/>
        </w:rPr>
        <w:t>melhor localização dos usuarios das linhas e da população em geral</w:t>
      </w:r>
      <w:r w:rsidR="008C4B80" w:rsidRPr="00546227">
        <w:rPr>
          <w:rFonts w:asciiTheme="minorHAnsi" w:hAnsiTheme="minorHAnsi" w:cs="Arial"/>
        </w:rPr>
        <w:t xml:space="preserve">, </w:t>
      </w:r>
      <w:r w:rsidR="001E5BDF" w:rsidRPr="00546227">
        <w:rPr>
          <w:rFonts w:asciiTheme="minorHAnsi" w:hAnsiTheme="minorHAnsi" w:cs="Arial"/>
        </w:rPr>
        <w:t>solicitamos que seja re</w:t>
      </w:r>
      <w:r w:rsidR="00373E1A">
        <w:rPr>
          <w:rFonts w:asciiTheme="minorHAnsi" w:hAnsiTheme="minorHAnsi" w:cs="Arial"/>
        </w:rPr>
        <w:t>aliza</w:t>
      </w:r>
      <w:r w:rsidR="00255C12">
        <w:rPr>
          <w:rFonts w:asciiTheme="minorHAnsi" w:hAnsiTheme="minorHAnsi" w:cs="Arial"/>
        </w:rPr>
        <w:t>da a colocação de identificação do referido ponto de ônibus</w:t>
      </w:r>
      <w:r w:rsidR="007B0C4F">
        <w:rPr>
          <w:rFonts w:asciiTheme="minorHAnsi" w:hAnsiTheme="minorHAnsi" w:cs="Arial"/>
        </w:rPr>
        <w:t>.</w:t>
      </w:r>
    </w:p>
    <w:p w:rsidR="001E5BDF" w:rsidRPr="00546227" w:rsidRDefault="00C2756A" w:rsidP="00546227">
      <w:pPr>
        <w:tabs>
          <w:tab w:val="left" w:pos="-24383"/>
        </w:tabs>
        <w:jc w:val="both"/>
        <w:rPr>
          <w:rFonts w:asciiTheme="minorHAnsi" w:hAnsiTheme="minorHAnsi" w:cs="Arial"/>
        </w:rPr>
      </w:pPr>
      <w:r w:rsidRPr="00546227">
        <w:rPr>
          <w:rFonts w:asciiTheme="minorHAnsi" w:hAnsiTheme="minorHAnsi" w:cs="Arial"/>
        </w:rPr>
        <w:tab/>
      </w:r>
      <w:r w:rsidR="001E5BDF" w:rsidRPr="00546227">
        <w:rPr>
          <w:rFonts w:asciiTheme="minorHAnsi" w:hAnsiTheme="minorHAnsi" w:cs="Arial"/>
        </w:rPr>
        <w:t>Por todo o exposto, justifica-se a presente indicação.</w:t>
      </w:r>
    </w:p>
    <w:p w:rsidR="0034280D" w:rsidRPr="00546227" w:rsidRDefault="0034280D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/>
        </w:rPr>
      </w:pPr>
    </w:p>
    <w:p w:rsidR="00132E78" w:rsidRPr="00546227" w:rsidRDefault="00132E78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 w:cs="Tahoma"/>
          <w:bCs/>
          <w:color w:val="000000"/>
        </w:rPr>
      </w:pPr>
      <w:r w:rsidRPr="00546227">
        <w:rPr>
          <w:rFonts w:asciiTheme="minorHAnsi" w:hAnsiTheme="minorHAnsi"/>
        </w:rPr>
        <w:t>Niterói</w:t>
      </w:r>
      <w:r w:rsidR="001E5BDF" w:rsidRPr="00546227">
        <w:rPr>
          <w:rFonts w:asciiTheme="minorHAnsi" w:hAnsiTheme="minorHAnsi"/>
        </w:rPr>
        <w:t>,</w:t>
      </w:r>
      <w:r w:rsidR="00C759D9">
        <w:rPr>
          <w:rFonts w:asciiTheme="minorHAnsi" w:hAnsiTheme="minorHAnsi"/>
        </w:rPr>
        <w:t xml:space="preserve"> 26 de Agosto</w:t>
      </w:r>
      <w:r w:rsidRPr="00546227">
        <w:rPr>
          <w:rFonts w:asciiTheme="minorHAnsi" w:hAnsiTheme="minorHAnsi"/>
        </w:rPr>
        <w:t xml:space="preserve"> de 2018 </w:t>
      </w:r>
    </w:p>
    <w:p w:rsidR="007B0C4F" w:rsidRDefault="0034280D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</w:t>
      </w:r>
      <w:r w:rsidR="007B0C4F">
        <w:rPr>
          <w:rFonts w:ascii="Calibri" w:hAnsi="Calibri" w:cs="Tahoma"/>
          <w:color w:val="000000"/>
        </w:rPr>
        <w:t xml:space="preserve">                                   </w:t>
      </w:r>
    </w:p>
    <w:p w:rsidR="0034280D" w:rsidRPr="007B0C4F" w:rsidRDefault="007B0C4F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                                 </w:t>
      </w:r>
      <w:r w:rsidR="0034280D" w:rsidRPr="006374EA">
        <w:rPr>
          <w:rFonts w:ascii="Arial" w:hAnsi="Arial" w:cs="Arial"/>
          <w:b/>
          <w:color w:val="000000"/>
        </w:rPr>
        <w:t>Sandro Araújo</w:t>
      </w:r>
    </w:p>
    <w:p w:rsidR="0034280D" w:rsidRPr="006374EA" w:rsidRDefault="0034280D" w:rsidP="00546F7B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6374EA">
        <w:rPr>
          <w:rFonts w:ascii="Arial" w:hAnsi="Arial" w:cs="Arial"/>
          <w:b/>
          <w:color w:val="000000"/>
        </w:rPr>
        <w:t xml:space="preserve">                                                                 </w:t>
      </w:r>
      <w:r w:rsidR="007B0C4F">
        <w:rPr>
          <w:rFonts w:ascii="Arial" w:hAnsi="Arial" w:cs="Arial"/>
          <w:b/>
          <w:color w:val="000000"/>
        </w:rPr>
        <w:t xml:space="preserve"> </w:t>
      </w:r>
      <w:r w:rsidRPr="006374EA">
        <w:rPr>
          <w:rFonts w:ascii="Arial" w:hAnsi="Arial" w:cs="Arial"/>
          <w:b/>
          <w:color w:val="000000"/>
        </w:rPr>
        <w:t>Vereador</w:t>
      </w:r>
    </w:p>
    <w:p w:rsidR="00FB4222" w:rsidRPr="007A568C" w:rsidRDefault="00FB4222" w:rsidP="00546F7B">
      <w:pPr>
        <w:spacing w:line="360" w:lineRule="auto"/>
        <w:jc w:val="center"/>
        <w:rPr>
          <w:rFonts w:ascii="Calibri" w:hAnsi="Calibri"/>
        </w:rPr>
      </w:pPr>
    </w:p>
    <w:sectPr w:rsidR="00FB4222" w:rsidRPr="007A568C">
      <w:headerReference w:type="default" r:id="rId9"/>
      <w:footerReference w:type="default" r:id="rId10"/>
      <w:pgSz w:w="11905" w:h="16837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A4" w:rsidRDefault="002270A4">
      <w:r>
        <w:separator/>
      </w:r>
    </w:p>
  </w:endnote>
  <w:endnote w:type="continuationSeparator" w:id="0">
    <w:p w:rsidR="002270A4" w:rsidRDefault="0022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22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Rodap"/>
      <w:jc w:val="center"/>
      <w:rPr>
        <w:rFonts w:ascii="Tahoma" w:hAnsi="Tahoma" w:cs="Tahoma"/>
        <w:b/>
        <w:bCs/>
        <w:i/>
        <w:iCs/>
        <w:sz w:val="16"/>
        <w:szCs w:val="16"/>
      </w:rPr>
    </w:pPr>
    <w:r>
      <w:tab/>
    </w:r>
    <w:r>
      <w:rPr>
        <w:rFonts w:ascii="Tahoma" w:hAnsi="Tahoma" w:cs="Tahoma"/>
        <w:b/>
        <w:bCs/>
        <w:i/>
        <w:iCs/>
        <w:sz w:val="16"/>
        <w:szCs w:val="16"/>
      </w:rPr>
      <w:t xml:space="preserve">Av. Amaral Peixoto, 625 / Gabinete: </w:t>
    </w:r>
    <w:r w:rsidR="001E5BDF">
      <w:rPr>
        <w:rFonts w:ascii="Tahoma" w:hAnsi="Tahoma" w:cs="Tahoma"/>
        <w:b/>
        <w:bCs/>
        <w:i/>
        <w:iCs/>
        <w:sz w:val="16"/>
        <w:szCs w:val="16"/>
      </w:rPr>
      <w:t>36</w:t>
    </w:r>
    <w:r>
      <w:rPr>
        <w:rFonts w:ascii="Tahoma" w:hAnsi="Tahoma" w:cs="Tahoma"/>
        <w:b/>
        <w:bCs/>
        <w:i/>
        <w:iCs/>
        <w:sz w:val="16"/>
        <w:szCs w:val="16"/>
      </w:rPr>
      <w:t xml:space="preserve"> – Centro – Niterói – RJ – CEP.: 24.023-900</w:t>
    </w:r>
  </w:p>
  <w:p w:rsidR="007E14B4" w:rsidRDefault="007E14B4">
    <w:pPr>
      <w:pStyle w:val="Rodap"/>
      <w:jc w:val="center"/>
      <w:rPr>
        <w:b/>
        <w:bCs/>
        <w:i/>
        <w:iCs/>
        <w:sz w:val="16"/>
        <w:szCs w:val="16"/>
      </w:rPr>
    </w:pPr>
    <w:r>
      <w:rPr>
        <w:rFonts w:ascii="Tahoma" w:hAnsi="Tahoma" w:cs="Tahoma"/>
        <w:b/>
        <w:bCs/>
        <w:i/>
        <w:iCs/>
        <w:sz w:val="16"/>
        <w:szCs w:val="16"/>
      </w:rPr>
      <w:t>Telefone</w:t>
    </w:r>
    <w:r>
      <w:rPr>
        <w:b/>
        <w:bCs/>
        <w:i/>
        <w:iCs/>
        <w:sz w:val="16"/>
        <w:szCs w:val="16"/>
      </w:rPr>
      <w:t xml:space="preserve"> – </w:t>
    </w:r>
    <w:r w:rsidRPr="001A2A1C">
      <w:rPr>
        <w:rFonts w:ascii="Tahoma" w:hAnsi="Tahoma" w:cs="Tahoma"/>
        <w:b/>
        <w:bCs/>
        <w:i/>
        <w:iCs/>
        <w:sz w:val="16"/>
        <w:szCs w:val="16"/>
      </w:rPr>
      <w:t>2620.</w:t>
    </w:r>
    <w:r w:rsidR="001D1B66">
      <w:rPr>
        <w:rFonts w:ascii="Tahoma" w:hAnsi="Tahoma" w:cs="Tahoma"/>
        <w:b/>
        <w:bCs/>
        <w:i/>
        <w:iCs/>
        <w:sz w:val="16"/>
        <w:szCs w:val="16"/>
      </w:rPr>
      <w:t>37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A4" w:rsidRDefault="002270A4">
      <w:r>
        <w:separator/>
      </w:r>
    </w:p>
  </w:footnote>
  <w:footnote w:type="continuationSeparator" w:id="0">
    <w:p w:rsidR="002270A4" w:rsidRDefault="00227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Ttulo"/>
      <w:tabs>
        <w:tab w:val="left" w:pos="2930"/>
        <w:tab w:val="center" w:pos="4702"/>
      </w:tabs>
      <w:rPr>
        <w:b w:val="0"/>
        <w:bCs w:val="0"/>
        <w:i w:val="0"/>
        <w:iCs w:val="0"/>
        <w:sz w:val="28"/>
        <w:szCs w:val="28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28"/>
      <w:gridCol w:w="7920"/>
    </w:tblGrid>
    <w:tr w:rsidR="007E14B4">
      <w:trPr>
        <w:trHeight w:val="1971"/>
      </w:trPr>
      <w:tc>
        <w:tcPr>
          <w:tcW w:w="1728" w:type="dxa"/>
        </w:tcPr>
        <w:p w:rsidR="007E14B4" w:rsidRDefault="0032389E">
          <w:pPr>
            <w:pStyle w:val="Cabealho"/>
            <w:snapToGrid w:val="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33450" cy="1123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7E14B4" w:rsidRDefault="007E14B4">
          <w:pPr>
            <w:pStyle w:val="Cabealho"/>
            <w:snapToGrid w:val="0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48"/>
              <w:szCs w:val="48"/>
            </w:rPr>
          </w:pPr>
          <w:r>
            <w:rPr>
              <w:rFonts w:ascii="Tahoma" w:hAnsi="Tahoma" w:cs="Tahoma"/>
              <w:b/>
              <w:bCs/>
              <w:sz w:val="48"/>
              <w:szCs w:val="48"/>
            </w:rPr>
            <w:t>Câmara Municipal de Niterói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sz w:val="4"/>
              <w:szCs w:val="4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 xml:space="preserve">Gabinete Vereador </w:t>
          </w:r>
          <w:r w:rsidR="001D1B66">
            <w:rPr>
              <w:rFonts w:ascii="Tahoma" w:hAnsi="Tahoma" w:cs="Tahoma"/>
              <w:b/>
              <w:bCs/>
              <w:sz w:val="28"/>
              <w:szCs w:val="28"/>
            </w:rPr>
            <w:t>Sandro Araújo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7E14B4" w:rsidRDefault="007E14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2D"/>
    <w:rsid w:val="00090B24"/>
    <w:rsid w:val="000E7686"/>
    <w:rsid w:val="001236A8"/>
    <w:rsid w:val="00132E78"/>
    <w:rsid w:val="00163E1A"/>
    <w:rsid w:val="0016678F"/>
    <w:rsid w:val="00175883"/>
    <w:rsid w:val="00180FFE"/>
    <w:rsid w:val="001A2A1C"/>
    <w:rsid w:val="001B69D4"/>
    <w:rsid w:val="001C37DD"/>
    <w:rsid w:val="001D1B66"/>
    <w:rsid w:val="001E5BDF"/>
    <w:rsid w:val="00201972"/>
    <w:rsid w:val="002270A4"/>
    <w:rsid w:val="00255C12"/>
    <w:rsid w:val="00272862"/>
    <w:rsid w:val="00277494"/>
    <w:rsid w:val="00296F65"/>
    <w:rsid w:val="002A3069"/>
    <w:rsid w:val="002A7DB7"/>
    <w:rsid w:val="002D075A"/>
    <w:rsid w:val="002E6E73"/>
    <w:rsid w:val="002E7F8F"/>
    <w:rsid w:val="002F1D6E"/>
    <w:rsid w:val="002F5236"/>
    <w:rsid w:val="002F712D"/>
    <w:rsid w:val="00307622"/>
    <w:rsid w:val="00321922"/>
    <w:rsid w:val="0032389E"/>
    <w:rsid w:val="0034280D"/>
    <w:rsid w:val="003451F1"/>
    <w:rsid w:val="00345EE0"/>
    <w:rsid w:val="00357175"/>
    <w:rsid w:val="00373E1A"/>
    <w:rsid w:val="00384D0A"/>
    <w:rsid w:val="00390187"/>
    <w:rsid w:val="003B1E0D"/>
    <w:rsid w:val="003B6A04"/>
    <w:rsid w:val="003F37ED"/>
    <w:rsid w:val="003F5F15"/>
    <w:rsid w:val="004033E7"/>
    <w:rsid w:val="00413420"/>
    <w:rsid w:val="0043443F"/>
    <w:rsid w:val="00473B1A"/>
    <w:rsid w:val="00481CA1"/>
    <w:rsid w:val="00497E3B"/>
    <w:rsid w:val="004E48D2"/>
    <w:rsid w:val="005011C4"/>
    <w:rsid w:val="00506D1B"/>
    <w:rsid w:val="00515E1E"/>
    <w:rsid w:val="0053068F"/>
    <w:rsid w:val="00546227"/>
    <w:rsid w:val="00546F7B"/>
    <w:rsid w:val="005507DF"/>
    <w:rsid w:val="00584415"/>
    <w:rsid w:val="00596E12"/>
    <w:rsid w:val="005B09EA"/>
    <w:rsid w:val="006374EA"/>
    <w:rsid w:val="006552FD"/>
    <w:rsid w:val="00671A7E"/>
    <w:rsid w:val="006A212F"/>
    <w:rsid w:val="006D0906"/>
    <w:rsid w:val="006F43A4"/>
    <w:rsid w:val="006F62B7"/>
    <w:rsid w:val="00736273"/>
    <w:rsid w:val="00746881"/>
    <w:rsid w:val="00747575"/>
    <w:rsid w:val="0075379E"/>
    <w:rsid w:val="00775724"/>
    <w:rsid w:val="007A568C"/>
    <w:rsid w:val="007A6033"/>
    <w:rsid w:val="007A6B12"/>
    <w:rsid w:val="007B0C4F"/>
    <w:rsid w:val="007E14B4"/>
    <w:rsid w:val="007E2623"/>
    <w:rsid w:val="008314EF"/>
    <w:rsid w:val="008335C0"/>
    <w:rsid w:val="008344FD"/>
    <w:rsid w:val="00842D90"/>
    <w:rsid w:val="008503F9"/>
    <w:rsid w:val="00854D8B"/>
    <w:rsid w:val="00856FF6"/>
    <w:rsid w:val="008833FC"/>
    <w:rsid w:val="008963A2"/>
    <w:rsid w:val="008C4B80"/>
    <w:rsid w:val="008E1571"/>
    <w:rsid w:val="008E22A7"/>
    <w:rsid w:val="00924CEC"/>
    <w:rsid w:val="00957AAE"/>
    <w:rsid w:val="00977584"/>
    <w:rsid w:val="009866BA"/>
    <w:rsid w:val="00996EB9"/>
    <w:rsid w:val="009E24B6"/>
    <w:rsid w:val="009E7939"/>
    <w:rsid w:val="00A01894"/>
    <w:rsid w:val="00A22093"/>
    <w:rsid w:val="00A65E68"/>
    <w:rsid w:val="00A67B84"/>
    <w:rsid w:val="00A731C5"/>
    <w:rsid w:val="00A90893"/>
    <w:rsid w:val="00A912DD"/>
    <w:rsid w:val="00AC678B"/>
    <w:rsid w:val="00B246DC"/>
    <w:rsid w:val="00B3216A"/>
    <w:rsid w:val="00B35B6B"/>
    <w:rsid w:val="00B74559"/>
    <w:rsid w:val="00B83134"/>
    <w:rsid w:val="00BB7429"/>
    <w:rsid w:val="00BB7F97"/>
    <w:rsid w:val="00BC3FCA"/>
    <w:rsid w:val="00BC6BBC"/>
    <w:rsid w:val="00C2756A"/>
    <w:rsid w:val="00C31286"/>
    <w:rsid w:val="00C759D9"/>
    <w:rsid w:val="00CA2031"/>
    <w:rsid w:val="00CA2C69"/>
    <w:rsid w:val="00CF4C1C"/>
    <w:rsid w:val="00CF7E37"/>
    <w:rsid w:val="00D01645"/>
    <w:rsid w:val="00D17A22"/>
    <w:rsid w:val="00D230D7"/>
    <w:rsid w:val="00D31C12"/>
    <w:rsid w:val="00D851B5"/>
    <w:rsid w:val="00D85C44"/>
    <w:rsid w:val="00D86CCC"/>
    <w:rsid w:val="00DB2CB1"/>
    <w:rsid w:val="00DB47EA"/>
    <w:rsid w:val="00DB6038"/>
    <w:rsid w:val="00DF40AA"/>
    <w:rsid w:val="00E11E05"/>
    <w:rsid w:val="00E33D67"/>
    <w:rsid w:val="00E50786"/>
    <w:rsid w:val="00E71B59"/>
    <w:rsid w:val="00F13040"/>
    <w:rsid w:val="00F35F3A"/>
    <w:rsid w:val="00F56A28"/>
    <w:rsid w:val="00F61952"/>
    <w:rsid w:val="00F769BA"/>
    <w:rsid w:val="00F94727"/>
    <w:rsid w:val="00FB4222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81B3-35C2-4350-8BD5-B2B9D67F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casa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Cliente</dc:creator>
  <cp:lastModifiedBy>pc</cp:lastModifiedBy>
  <cp:revision>4</cp:revision>
  <cp:lastPrinted>2018-04-02T18:21:00Z</cp:lastPrinted>
  <dcterms:created xsi:type="dcterms:W3CDTF">2019-08-26T15:22:00Z</dcterms:created>
  <dcterms:modified xsi:type="dcterms:W3CDTF">2019-08-26T15:23:00Z</dcterms:modified>
</cp:coreProperties>
</file>